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ae4acf-b7aa-46eb-97d1-ac4ba91590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8d1eb7-208c-4c92-813d-6a1135f37a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08a34e-9d65-4bb8-9157-377c8fab3e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88446c-5c5d-411d-bc57-143f7dd2a2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b8cc82-113d-4cd1-b355-c9b3652eae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f4fc7b-686c-4cd2-a13e-89c339b9e0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7588f7-de32-4083-b1f4-b6997973b2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ca3795-ca19-4eab-adfb-e6dcb67366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19768d-8416-4718-b9fb-0b4097ef24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9de197-7ff2-4607-ac95-c2c5287f69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ac2be3-3e55-453f-a67d-a9955469cc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c4218b-03b3-4db6-a34e-884a53c6f4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4f2b19-6b2c-4947-85ca-dbcc2d9f00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691c69-ee70-472d-bf10-d67a45e8b0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8e8979-4c8a-4501-a75f-94c4fdf4ef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843268-fec9-4423-b23a-795854eb2d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29406e-2038-4b56-bb32-825adb8735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ff667a-6f7e-4f19-8c5b-f7e0bd94ea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8a9cba-301c-44b9-b4ae-3ad9b83d00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37d7fc-d70a-4b3c-9d60-556362fc2c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6b8866-bc76-43c1-b71f-b30a27c9e9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84f584-5d19-4053-84e4-f6d564e7dd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21f7d3-00c3-4323-9e93-8c31d0fbeb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ae2aa4-9f6b-4c81-bb68-9d2efce76a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f56ee1-6d6f-4a60-abb2-e96e7b5d8a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eef951-6834-471a-97a8-4d984443bf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5edc02-cf00-4ff5-beb2-1049da131c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882eb5-c4ad-411f-bb26-65cb980548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f65bc0-758c-4909-91a3-98762ffad1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b8cc82-113d-4cd1-b355-c9b3652eae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43f66a-f47e-4249-88f7-cbbd35fece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590bad-f6b3-4e22-8c21-65cf8471c1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d4f4c7-83e7-4a9f-9fff-12a4d1a463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51940f-6327-491f-b76d-cd7fbba1ea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881537-3ff2-4b9d-91d3-5bc83de574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acc838-fcd8-4c30-a8b5-d74fd58e4d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e81e2d-d5a1-44f0-af9e-850a3fe1de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64dce6-aad8-491c-8429-e16fbdc170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ce0938-7ace-4da5-8ad0-6da51b0937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18a3ce-8e0b-4858-a444-9ac3c55ba1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72a4b1-5046-4be9-b050-fd57a2bb2d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3b9418-c49d-45ab-9210-153dbafdfb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ca1883-5ee6-4fab-960e-db883a5525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315eda-22c7-4b3c-bf22-9eb5f0c9df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433e96-0cce-4271-89e3-c904edd05a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cc6cc5-cc5a-4d06-85b7-1ec638483f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3c8870-353c-4fd1-9511-51d58ccde9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08fad8-3a65-481b-ae28-230e3a8e77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b3f3fe-5766-425a-86ea-fb97d46917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acbcce-6542-410c-bcd7-3db4480273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b88011-85d5-4418-889f-de30441527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d01b82-2fe6-46ba-b5a3-9b741ea0d0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cb260e-489b-4a69-86c1-7d044a5c0a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c4218b-03b3-4db6-a34e-884a53c6f4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fa5167-025a-48cb-9ffe-25c04ee268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617277-2f51-4126-8e85-6963fe81f8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81c83f-88b8-4a9b-bbe2-b0c2d52732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faf654-0a5d-488b-9d76-a3cbacf053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99acd5-349d-41ab-b3bd-3b1e19c5a7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f9b1bf-80bd-431d-b716-452c2fe084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e219fd-bb15-4f9b-92e6-6b4d9f28aa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681696-d0aa-48cd-9b67-4fd64ec6e5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985eb4-0322-49ea-b7eb-392240ac84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ea742b-680c-4d45-95c0-50ac8a4f0c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6c81f2-59e3-4a68-a3f1-0d2432d088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26a2aa-b87f-42c0-a63e-5ba00b52cb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a2b090-22d6-4276-be7b-1435294096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8bbb75-2f75-428c-a304-448840814a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e904da-ab97-40a6-a592-3c1a3af860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1990a4-3805-4807-8c40-e909e3f0b8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34d1df-0982-4c64-8ae3-bfe3f3a303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5ff8ea-df5c-4251-8631-7059b73009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8ec43a-c5e6-4855-83e6-0d5422c3c5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1990a4-3805-4807-8c40-e909e3f0b8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a7a44c-bf64-4958-a9ce-7d4d82a9d9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cce2bb-db6f-435d-8677-c443a6091a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aeb282-41a9-449c-bd4d-3c78358893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50b33b-aaa8-4f5e-9fa9-51f94ecca8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f50975-d7a5-493d-89c7-44b1b2d34e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888ed3-57c0-4d7f-8c27-4ba463c4bf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64a998-be14-4cf8-9e27-9a7b965929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44cdc2-0490-416d-9fe2-f432d3c3bf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0ce5a0-6c3c-4d29-b132-eb1ff2cb1b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75f708-2d6f-4117-aec9-82cf5e7d98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bd409c-a402-407a-ae64-5bd33693c1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44f61d-1cd3-49b7-b3b4-7254d43aef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8aefbd-8ee8-419a-981d-147b066613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40196b-f49d-43ed-8e8f-13d237e439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c0fe95-336a-445b-a26b-02e409b6601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cad679-50b1-4cf7-90f2-966f541df1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24d01c-4860-458d-ae00-372ab292025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ef37cd-9bde-4c19-999a-41e89e41f5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751830-ed64-4c0b-be59-d4c68df307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12ffca-f424-4109-83f2-0d1d1f6b46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c776f4-3877-465b-be99-6a40498713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845af7-9512-4dfd-a255-62e3f62b0b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18f8ed-e346-4cfd-9234-ec60f02cb6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9317fc-07a9-427e-8ecd-e5914d4606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a1b7c4-478d-496c-855c-854abd6e0c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5b0af7-63ac-484b-b8d3-c16c2aff1e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5e418f-2b61-4df9-b9df-c431ed1451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d27f4a-ace6-4e8d-81c8-38c13954a8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b8d95a-8e9f-416a-b3ce-74dd1b96aa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5e067b-3f5b-40ee-ad42-36e238e49a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16d0a7-4d20-4240-b105-94d753bc5f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fdf87c-2307-4a93-9bc7-e9a8d1faf1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26c3f6-9761-492d-bfcd-f39512a534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00109f-1d2c-401c-a189-1058ddbd21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b8cc82-113d-4cd1-b355-c9b3652eae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56a211-9f9f-4d2b-b308-548fc5ad9a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0012e5-b144-4376-8dd4-2d6447cab2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fedd65-60f6-4010-bb4a-784537aa49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89dfbb-cc23-4d33-aa3d-2bb5b356e3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ce25dc-4236-4cf4-a29f-78450d1c71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11da2d-3525-4ea8-98e4-afbc023499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3a650e-47e7-4783-82b0-1710dca5ff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eae019-14ef-4e67-ab9e-fb6dc82b6a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439ad8-62ce-47e3-acb4-3e9c3fa44c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c4218b-03b3-4db6-a34e-884a53c6f4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197368-224e-4cca-9d36-fd14db8b5d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b3f3fe-5766-425a-86ea-fb97d46917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a2b090-22d6-4276-be7b-1435294096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6bf5f1-c346-4a90-aca3-e9b925db3f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104460-e783-47bb-9eae-08435fb8e6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ea4998-7511-4c89-a48b-392c9dbb60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352370-d176-4f3e-ae07-7b30d22038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d3d3ee-0cff-467b-b235-d74f7931be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db08fc-9362-4ac5-8475-7bc9cf361c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631221-00f6-4c43-966b-5b96d06905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246e60-9e07-4948-a2d4-39cc721642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43e9c3-0273-44ce-827c-65c29b91a6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509cfd-e6f6-43bc-8086-056ca9e3af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d3d3ee-0cff-467b-b235-d74f7931be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40a171-07c9-4c3b-a17e-7521355e15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f901b7-686a-43d5-851e-76ed1c83db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ad6040-ac58-44a5-8329-922c71d2bb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a570a6-4495-471a-87cc-e136d14d0d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3407df-891f-4d6e-84d9-c7fc320901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89cb02-d3ee-448b-ae0e-a7b854a753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973f0e-4c51-4f47-943c-408d9eee22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65c308-3625-439d-b8dc-c3201b3a3f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23ed9f-7b40-4093-b3bf-706d3d72f6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b3f3fe-5766-425a-86ea-fb97d46917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206a53-06e3-4d68-a0dd-f87a9d5a7f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7fe739-16bf-4dd8-af25-840e094ab7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b1c799-8ecc-4e45-bc01-c7489465c5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f348b5-a094-439f-ac88-de25184e23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cb68c0-f136-4109-9d36-34702262b5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6d7d2e-f3fd-41ac-aa62-58eb9a35c6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106bf6-dddd-4dd7-8600-58263c7505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019b32-5aa7-4b85-9b8b-c43ae8c8c5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c97c5a-11d3-4ee6-95cb-68512622fb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41eebc-8c72-4629-8e30-54e3452e8c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bb65fb-c868-4fbf-964e-ef70dbec86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7fe739-16bf-4dd8-af25-840e094ab7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2f5783-b382-4361-811b-e536c3c90c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bf8a3c-1cd7-47db-8737-102f8d5ce6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b27318-f111-4a97-95d3-ea20b00ebd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c100ce-164f-4884-9da0-541a641a27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344e2b-27dd-4268-8a07-98a883a998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dc82a0-9124-4160-a429-3e44a30186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e8c4cb-837c-43bb-8d3c-9c5b337164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826870-8c09-4614-b44c-9fecee6aa6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65b0e1-4aa4-4afb-9334-5dd52f877c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11e2cc-9297-4e3a-9deb-1705785367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4da55c-afd4-42d1-bf12-06634f6061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9b3023-ec48-4ce7-b57a-acfebddcbe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9a0df5-4744-495a-958d-94cecbbafd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f1d163-3ff0-43bd-b765-74316167b2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bec00e-b809-439e-982d-5bb3555238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be712a-b32b-498d-877b-7d8bf18dbe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f0f7ab-231d-4ae2-820e-45b384a321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b90acd-3622-4c96-802c-82a06b5c60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02e653-a797-4048-85af-129694a365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b67f7f-e604-4cd6-80a8-c1673ab018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559d02-6dd7-4221-9686-3bf4809e87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592523-b802-48a8-bf83-1d27930e38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088156-7ad9-4f94-9cbd-e457cd8d92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fe47c1-f731-4b0c-8f30-8b68f32611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66d6ff-8980-4e8e-a092-765251e5cc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3cdff5-8738-4020-b040-52a3a99fda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ae9a85-22e2-44cc-ad96-14b08f8c1c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b0dc07-6be9-47da-8b0a-aaec0d8b0e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8cebbb-de1d-412e-a3e4-aa93017a5c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4f8b77-0884-4c5b-8912-e7e3da38c2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29406e-2038-4b56-bb32-825adb8735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6b9462-a139-4c5c-8845-fd67c059e9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2fc2f2-1445-4d4b-92ff-a236a71fde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b096c6-64fa-4bf4-8fa4-45429e61f5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c945fd-f5e8-4935-b13c-9d3b3c180a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95a164-8163-4c2d-91f5-884efc1f5d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2bf3c6-ed48-483c-ad36-b2ccd55fd9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8d3ccc-6613-4bfa-ad68-296a30543d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3c58f8-c746-445d-8da5-c5194ea3e8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2594cd-3ad7-4322-a9ac-ca7e3a93bd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d17e1d-bb86-474f-a927-7c7bbf3eb9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0d176d-569b-4a24-aade-bb37bf24f4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60aa36-b6e8-4f44-b002-78102c3fc0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fbf797-79b2-4ae6-85bd-fd2a927b58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07c740-e4e1-4118-9b78-fd63bb3b65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86fa11-fb4d-4681-9b9b-cf5f7fb18a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f8f378-4d10-4428-9b1c-ac371e2287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2b4553-b900-4be8-b74a-fd76215f73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c7c9b6-9a0b-4034-a126-ef9abc8997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a1737d-8368-4553-8f89-fde92cde75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c9a60c-f0aa-4b42-bc7f-4f1a43c5a7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cd2c1c-40c6-4d07-861a-7f134bc956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14af9d-b80a-452c-ac2b-39d2b522ad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29de20-4b24-4fac-8adc-a61e9c855c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be911e-d4a8-4d71-82f6-8aded8ac0f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c89325-33c2-4986-85b4-a2108b6f03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c74804-9750-4ee1-8e3f-e5c75fcd06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60aa36-b6e8-4f44-b002-78102c3fc0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fbf797-79b2-4ae6-85bd-fd2a927b58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563955-ad24-4e70-9edf-453fd25377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0fdca2-a2f6-406b-86df-2df35f93b0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d54a72-1378-473a-a47c-e4f4787ffa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9c51d6-d20f-42b3-8a41-1dfb3a841e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7138f4-e786-41ab-8b22-82792f1c75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3fcdd4-c858-45b3-92a8-7ae92e2ac7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4c666d-cede-408a-9c47-8bbb2a733f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4501b7-34a4-4c06-b69d-d55b809780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81c83f-88b8-4a9b-bbe2-b0c2d52732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077d8c-31a5-4b48-b622-262c209540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b3f3fe-5766-425a-86ea-fb97d46917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8cb54b-2ad4-4e0d-8f50-4969e5423c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0cef2d-3816-49d9-987e-5722435a6e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